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6B" w:rsidRPr="00610C4F" w:rsidRDefault="00B7528A" w:rsidP="00927AA1">
      <w:pPr>
        <w:rPr>
          <w:rFonts w:asciiTheme="minorHAnsi" w:hAnsiTheme="minorHAnsi" w:cstheme="minorHAnsi"/>
          <w:sz w:val="22"/>
          <w:szCs w:val="22"/>
        </w:rPr>
      </w:pPr>
      <w:r w:rsidRPr="00610C4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D61AC" w:rsidRPr="00610C4F">
        <w:rPr>
          <w:rFonts w:asciiTheme="minorHAnsi" w:hAnsiTheme="minorHAnsi" w:cstheme="minorHAnsi"/>
          <w:sz w:val="22"/>
          <w:szCs w:val="22"/>
        </w:rPr>
        <w:t>5 do Wniosku o wsparcie finansowe</w:t>
      </w:r>
    </w:p>
    <w:p w:rsidR="00927AA1" w:rsidRPr="00610C4F" w:rsidRDefault="00927AA1" w:rsidP="00927AA1">
      <w:pPr>
        <w:rPr>
          <w:rFonts w:asciiTheme="minorHAnsi" w:hAnsiTheme="minorHAnsi" w:cstheme="minorHAnsi"/>
          <w:b/>
          <w:sz w:val="22"/>
          <w:szCs w:val="22"/>
        </w:rPr>
      </w:pPr>
    </w:p>
    <w:p w:rsidR="00927AA1" w:rsidRPr="00610C4F" w:rsidRDefault="00927AA1" w:rsidP="00927AA1">
      <w:pPr>
        <w:rPr>
          <w:rFonts w:asciiTheme="minorHAnsi" w:hAnsiTheme="minorHAnsi" w:cstheme="minorHAnsi"/>
          <w:b/>
          <w:sz w:val="22"/>
          <w:szCs w:val="22"/>
        </w:rPr>
      </w:pPr>
    </w:p>
    <w:p w:rsidR="0089456B" w:rsidRPr="00610C4F" w:rsidRDefault="0089456B" w:rsidP="008945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0C4F">
        <w:rPr>
          <w:rFonts w:asciiTheme="minorHAnsi" w:hAnsiTheme="minorHAnsi" w:cstheme="minorHAnsi"/>
          <w:b/>
          <w:sz w:val="28"/>
          <w:szCs w:val="28"/>
        </w:rPr>
        <w:t>Oświadczenie uczestnika</w:t>
      </w:r>
      <w:r w:rsidR="00FD5D09" w:rsidRPr="00610C4F">
        <w:rPr>
          <w:rFonts w:asciiTheme="minorHAnsi" w:hAnsiTheme="minorHAnsi" w:cstheme="minorHAnsi"/>
          <w:b/>
          <w:sz w:val="28"/>
          <w:szCs w:val="28"/>
        </w:rPr>
        <w:t>/</w:t>
      </w:r>
      <w:proofErr w:type="spellStart"/>
      <w:r w:rsidR="00FD5D09" w:rsidRPr="00610C4F">
        <w:rPr>
          <w:rFonts w:asciiTheme="minorHAnsi" w:hAnsiTheme="minorHAnsi" w:cstheme="minorHAnsi"/>
          <w:b/>
          <w:sz w:val="28"/>
          <w:szCs w:val="28"/>
        </w:rPr>
        <w:t>czki</w:t>
      </w:r>
      <w:proofErr w:type="spellEnd"/>
      <w:r w:rsidRPr="00610C4F">
        <w:rPr>
          <w:rFonts w:asciiTheme="minorHAnsi" w:hAnsiTheme="minorHAnsi" w:cstheme="minorHAnsi"/>
          <w:b/>
          <w:sz w:val="28"/>
          <w:szCs w:val="28"/>
        </w:rPr>
        <w:t xml:space="preserve"> projektu o numerze rachunku bankowego</w:t>
      </w:r>
    </w:p>
    <w:p w:rsidR="0089456B" w:rsidRPr="00610C4F" w:rsidRDefault="0089456B" w:rsidP="008945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456B" w:rsidRPr="00610C4F" w:rsidRDefault="0089456B" w:rsidP="0089456B">
      <w:pPr>
        <w:jc w:val="both"/>
        <w:rPr>
          <w:rFonts w:asciiTheme="minorHAnsi" w:hAnsiTheme="minorHAnsi" w:cstheme="minorHAnsi"/>
          <w:sz w:val="22"/>
        </w:rPr>
      </w:pPr>
      <w:r w:rsidRPr="00610C4F">
        <w:rPr>
          <w:rFonts w:asciiTheme="minorHAnsi" w:hAnsiTheme="minorHAnsi" w:cstheme="minorHAnsi"/>
          <w:sz w:val="22"/>
        </w:rPr>
        <w:t>Ja niżej podpisana/y, oświadczam że jestem właścicielem niżej wskazanego rachunku bankowego, prowadzonego na potrzeby działalności gospodarczej zał</w:t>
      </w:r>
      <w:r w:rsidR="00B7528A" w:rsidRPr="00610C4F">
        <w:rPr>
          <w:rFonts w:asciiTheme="minorHAnsi" w:hAnsiTheme="minorHAnsi" w:cstheme="minorHAnsi"/>
          <w:sz w:val="22"/>
        </w:rPr>
        <w:t xml:space="preserve">ożonej w ramach Poddziałania </w:t>
      </w:r>
      <w:r w:rsidR="002402EE" w:rsidRPr="00610C4F">
        <w:rPr>
          <w:rFonts w:asciiTheme="minorHAnsi" w:hAnsiTheme="minorHAnsi" w:cstheme="minorHAnsi"/>
          <w:sz w:val="22"/>
        </w:rPr>
        <w:t>7.3</w:t>
      </w:r>
      <w:r w:rsidR="00B7528A" w:rsidRPr="00610C4F">
        <w:rPr>
          <w:rFonts w:asciiTheme="minorHAnsi" w:hAnsiTheme="minorHAnsi" w:cstheme="minorHAnsi"/>
          <w:sz w:val="22"/>
        </w:rPr>
        <w:t>.3</w:t>
      </w:r>
      <w:r w:rsidRPr="00610C4F">
        <w:rPr>
          <w:rFonts w:asciiTheme="minorHAnsi" w:hAnsiTheme="minorHAnsi" w:cstheme="minorHAnsi"/>
          <w:sz w:val="22"/>
        </w:rPr>
        <w:t xml:space="preserve"> RPO Województwa </w:t>
      </w:r>
      <w:r w:rsidR="002402EE" w:rsidRPr="00610C4F">
        <w:rPr>
          <w:rFonts w:asciiTheme="minorHAnsi" w:hAnsiTheme="minorHAnsi" w:cstheme="minorHAnsi"/>
          <w:sz w:val="22"/>
        </w:rPr>
        <w:t>Śląskiego</w:t>
      </w:r>
      <w:r w:rsidRPr="00610C4F">
        <w:rPr>
          <w:rFonts w:asciiTheme="minorHAnsi" w:hAnsiTheme="minorHAnsi" w:cstheme="minorHAnsi"/>
          <w:sz w:val="22"/>
        </w:rPr>
        <w:t xml:space="preserve"> na lata 2014-2020 w projekcie „</w:t>
      </w:r>
      <w:r w:rsidR="002402EE" w:rsidRPr="00610C4F">
        <w:rPr>
          <w:rFonts w:asciiTheme="minorHAnsi" w:hAnsiTheme="minorHAnsi" w:cstheme="minorHAnsi"/>
          <w:sz w:val="22"/>
        </w:rPr>
        <w:t>Biznes na START</w:t>
      </w:r>
      <w:r w:rsidR="0097365B" w:rsidRPr="00610C4F">
        <w:rPr>
          <w:rFonts w:asciiTheme="minorHAnsi" w:hAnsiTheme="minorHAnsi" w:cstheme="minorHAnsi"/>
          <w:sz w:val="22"/>
        </w:rPr>
        <w:t>!</w:t>
      </w:r>
      <w:r w:rsidRPr="00610C4F">
        <w:rPr>
          <w:rFonts w:asciiTheme="minorHAnsi" w:hAnsiTheme="minorHAnsi" w:cstheme="minorHAnsi"/>
          <w:sz w:val="22"/>
        </w:rPr>
        <w:t>”.</w:t>
      </w:r>
    </w:p>
    <w:p w:rsidR="0089456B" w:rsidRPr="00610C4F" w:rsidRDefault="0089456B" w:rsidP="0089456B">
      <w:pPr>
        <w:jc w:val="both"/>
        <w:rPr>
          <w:rFonts w:asciiTheme="minorHAnsi" w:hAnsiTheme="minorHAnsi" w:cstheme="minorHAnsi"/>
          <w:sz w:val="22"/>
        </w:rPr>
      </w:pPr>
      <w:r w:rsidRPr="00610C4F">
        <w:rPr>
          <w:rFonts w:asciiTheme="minorHAnsi" w:hAnsiTheme="minorHAnsi" w:cstheme="minorHAnsi"/>
          <w:sz w:val="22"/>
        </w:rPr>
        <w:t xml:space="preserve">Przyjmuję do wiadomości, iż wskazany numer rachunku bankowego będzie wykorzystywany do rozliczeń wynikających z </w:t>
      </w:r>
      <w:r w:rsidRPr="006D3BE2">
        <w:rPr>
          <w:rFonts w:asciiTheme="minorHAnsi" w:hAnsiTheme="minorHAnsi" w:cstheme="minorHAnsi"/>
          <w:sz w:val="22"/>
        </w:rPr>
        <w:t xml:space="preserve">Umowy o </w:t>
      </w:r>
      <w:r w:rsidR="002402EE" w:rsidRPr="006D3BE2">
        <w:rPr>
          <w:rFonts w:asciiTheme="minorHAnsi" w:hAnsiTheme="minorHAnsi" w:cstheme="minorHAnsi"/>
          <w:sz w:val="22"/>
        </w:rPr>
        <w:t xml:space="preserve">udzielenie wsparcia </w:t>
      </w:r>
      <w:r w:rsidRPr="006D3BE2">
        <w:rPr>
          <w:rFonts w:asciiTheme="minorHAnsi" w:hAnsiTheme="minorHAnsi" w:cstheme="minorHAnsi"/>
          <w:sz w:val="22"/>
        </w:rPr>
        <w:t>finansow</w:t>
      </w:r>
      <w:r w:rsidR="002402EE" w:rsidRPr="006D3BE2">
        <w:rPr>
          <w:rFonts w:asciiTheme="minorHAnsi" w:hAnsiTheme="minorHAnsi" w:cstheme="minorHAnsi"/>
          <w:sz w:val="22"/>
        </w:rPr>
        <w:t>ego</w:t>
      </w:r>
      <w:r w:rsidRPr="006D3BE2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Pr="00610C4F">
        <w:rPr>
          <w:rFonts w:asciiTheme="minorHAnsi" w:hAnsiTheme="minorHAnsi" w:cstheme="minorHAnsi"/>
          <w:sz w:val="22"/>
        </w:rPr>
        <w:t>oraz Umowy o</w:t>
      </w:r>
      <w:r w:rsidR="008E7E8C" w:rsidRPr="00610C4F">
        <w:rPr>
          <w:rFonts w:asciiTheme="minorHAnsi" w:hAnsiTheme="minorHAnsi" w:cstheme="minorHAnsi"/>
          <w:sz w:val="22"/>
        </w:rPr>
        <w:t xml:space="preserve"> udzielenie finansowego </w:t>
      </w:r>
      <w:r w:rsidRPr="00610C4F">
        <w:rPr>
          <w:rFonts w:asciiTheme="minorHAnsi" w:hAnsiTheme="minorHAnsi" w:cstheme="minorHAnsi"/>
          <w:sz w:val="22"/>
        </w:rPr>
        <w:t>wsparcia pomostowego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6256"/>
      </w:tblGrid>
      <w:tr w:rsidR="0089456B" w:rsidRPr="00610C4F" w:rsidTr="00A75C24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10C4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WŁAŚCICIEL RACHUNKU- UCZESTNIK</w:t>
            </w:r>
            <w:r w:rsidR="00E8785A" w:rsidRPr="00610C4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/CZKA</w:t>
            </w:r>
            <w:r w:rsidRPr="00610C4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PROJEKTU</w:t>
            </w:r>
          </w:p>
        </w:tc>
      </w:tr>
      <w:tr w:rsidR="0089456B" w:rsidRPr="00610C4F" w:rsidTr="00A75C24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color w:val="000000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  <w:r w:rsidRPr="00610C4F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6B" w:rsidRPr="00610C4F" w:rsidTr="00A75C24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color w:val="000000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  <w:r w:rsidRPr="00610C4F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6B" w:rsidRPr="00610C4F" w:rsidTr="00A75C24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color w:val="000000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  <w:r w:rsidRPr="00610C4F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6B" w:rsidRPr="00610C4F" w:rsidTr="00A75C24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10C4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BANK</w:t>
            </w:r>
          </w:p>
        </w:tc>
      </w:tr>
      <w:tr w:rsidR="0089456B" w:rsidRPr="00610C4F" w:rsidTr="00A75C24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color w:val="000000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  <w:r w:rsidRPr="00610C4F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6B" w:rsidRPr="00610C4F" w:rsidTr="00A75C24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color w:val="000000"/>
              </w:rPr>
              <w:t>Numer rachunku</w:t>
            </w:r>
          </w:p>
          <w:p w:rsidR="0089456B" w:rsidRPr="00610C4F" w:rsidRDefault="0089456B" w:rsidP="00A75C2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610C4F">
              <w:rPr>
                <w:rFonts w:asciiTheme="minorHAnsi" w:hAnsiTheme="minorHAnsi" w:cstheme="minorHAnsi"/>
                <w:b/>
                <w:color w:val="000000"/>
              </w:rPr>
              <w:t>bankowego</w:t>
            </w:r>
            <w:proofErr w:type="gramEnd"/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  <w:r w:rsidRPr="00610C4F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9456B" w:rsidRPr="00610C4F" w:rsidRDefault="0089456B" w:rsidP="0089456B">
      <w:pPr>
        <w:rPr>
          <w:rFonts w:asciiTheme="minorHAnsi" w:hAnsiTheme="minorHAnsi" w:cstheme="minorHAnsi"/>
          <w:b/>
        </w:rPr>
      </w:pPr>
    </w:p>
    <w:p w:rsidR="0089456B" w:rsidRPr="00610C4F" w:rsidRDefault="0089456B" w:rsidP="0089456B">
      <w:pPr>
        <w:pStyle w:val="Bezodstpw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3306" w:tblpY="420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</w:tblGrid>
      <w:tr w:rsidR="0089456B" w:rsidRPr="00610C4F" w:rsidTr="00A75C24">
        <w:trPr>
          <w:trHeight w:val="448"/>
        </w:trPr>
        <w:tc>
          <w:tcPr>
            <w:tcW w:w="6549" w:type="dxa"/>
            <w:shd w:val="clear" w:color="auto" w:fill="D9D9D9"/>
            <w:noWrap/>
            <w:vAlign w:val="center"/>
            <w:hideMark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C4F">
              <w:rPr>
                <w:rFonts w:asciiTheme="minorHAnsi" w:hAnsiTheme="minorHAnsi" w:cstheme="minorHAnsi"/>
                <w:b/>
                <w:bCs/>
                <w:color w:val="000000"/>
              </w:rPr>
              <w:t>Czytelny podpis, data</w:t>
            </w:r>
          </w:p>
        </w:tc>
      </w:tr>
      <w:tr w:rsidR="0089456B" w:rsidRPr="00610C4F" w:rsidTr="00A75C24">
        <w:trPr>
          <w:trHeight w:val="1129"/>
        </w:trPr>
        <w:tc>
          <w:tcPr>
            <w:tcW w:w="6549" w:type="dxa"/>
            <w:noWrap/>
            <w:vAlign w:val="bottom"/>
            <w:hideMark/>
          </w:tcPr>
          <w:p w:rsidR="0089456B" w:rsidRPr="00610C4F" w:rsidRDefault="0089456B" w:rsidP="00A75C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sz w:val="20"/>
          <w:szCs w:val="20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sz w:val="20"/>
          <w:szCs w:val="20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sz w:val="20"/>
          <w:szCs w:val="20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sz w:val="20"/>
          <w:szCs w:val="20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sz w:val="20"/>
          <w:szCs w:val="20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D5D09" w:rsidRPr="00610C4F" w:rsidRDefault="00FD5D09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D5D09" w:rsidRPr="00610C4F" w:rsidRDefault="00FD5D09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10C4F">
        <w:rPr>
          <w:rFonts w:asciiTheme="minorHAnsi" w:hAnsiTheme="minorHAnsi" w:cstheme="minorHAnsi"/>
          <w:i/>
          <w:sz w:val="20"/>
          <w:szCs w:val="20"/>
          <w:u w:val="single"/>
        </w:rPr>
        <w:t>Załączniki :</w:t>
      </w:r>
    </w:p>
    <w:p w:rsidR="0089456B" w:rsidRPr="00610C4F" w:rsidRDefault="0089456B" w:rsidP="0089456B">
      <w:pPr>
        <w:tabs>
          <w:tab w:val="left" w:pos="2670"/>
        </w:tabs>
        <w:rPr>
          <w:rFonts w:asciiTheme="minorHAnsi" w:hAnsiTheme="minorHAnsi" w:cstheme="minorHAnsi"/>
          <w:i/>
          <w:sz w:val="20"/>
          <w:szCs w:val="20"/>
        </w:rPr>
      </w:pPr>
      <w:r w:rsidRPr="00610C4F">
        <w:rPr>
          <w:rFonts w:asciiTheme="minorHAnsi" w:hAnsiTheme="minorHAnsi" w:cstheme="minorHAnsi"/>
          <w:i/>
          <w:sz w:val="20"/>
          <w:szCs w:val="20"/>
        </w:rPr>
        <w:t>1. Potwierdzenie z banku o założeniu/prowadzeniu rachunku</w:t>
      </w:r>
    </w:p>
    <w:p w:rsidR="00B73806" w:rsidRDefault="00B73806" w:rsidP="00662359">
      <w:pPr>
        <w:pStyle w:val="Bezodstpw"/>
        <w:jc w:val="center"/>
        <w:rPr>
          <w:sz w:val="20"/>
        </w:rPr>
      </w:pPr>
    </w:p>
    <w:sectPr w:rsidR="00B73806" w:rsidSect="002D5FC0">
      <w:headerReference w:type="default" r:id="rId8"/>
      <w:footerReference w:type="default" r:id="rId9"/>
      <w:pgSz w:w="11906" w:h="16838"/>
      <w:pgMar w:top="167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AD" w:rsidRDefault="003D41AD" w:rsidP="00C84405">
      <w:r>
        <w:separator/>
      </w:r>
    </w:p>
  </w:endnote>
  <w:endnote w:type="continuationSeparator" w:id="0">
    <w:p w:rsidR="003D41AD" w:rsidRDefault="003D41AD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0" w:rsidRPr="0056414E" w:rsidRDefault="002D5FC0" w:rsidP="002D5FC0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Calibri" w:hAnsi="Calibri"/>
        <w:b/>
        <w:sz w:val="20"/>
        <w:szCs w:val="20"/>
      </w:rPr>
    </w:pPr>
    <w:r>
      <w:rPr>
        <w:b/>
        <w:noProof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8455025</wp:posOffset>
          </wp:positionV>
          <wp:extent cx="438150" cy="58102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5FC0">
      <w:rPr>
        <w:b/>
        <w:noProof/>
        <w:sz w:val="16"/>
        <w:szCs w:val="16"/>
      </w:rPr>
      <w:tab/>
    </w:r>
    <w:r w:rsidRPr="0056414E">
      <w:rPr>
        <w:rFonts w:ascii="Calibri" w:hAnsi="Calibri"/>
        <w:b/>
        <w:sz w:val="20"/>
        <w:szCs w:val="20"/>
      </w:rPr>
      <w:t>Biuro Projektu: ul. Moniuszki 26a lok. 111, 41-902 Bytom</w:t>
    </w:r>
  </w:p>
  <w:p w:rsidR="002D5FC0" w:rsidRPr="0056414E" w:rsidRDefault="002D5FC0" w:rsidP="002D5FC0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Calibri" w:hAnsi="Calibri"/>
        <w:b/>
        <w:sz w:val="20"/>
        <w:szCs w:val="20"/>
        <w:lang w:val="en-US"/>
      </w:rPr>
    </w:pPr>
    <w:r w:rsidRPr="0056414E">
      <w:rPr>
        <w:rFonts w:ascii="Calibri" w:hAnsi="Calibri"/>
        <w:b/>
        <w:sz w:val="20"/>
        <w:szCs w:val="20"/>
        <w:lang w:val="en-US"/>
      </w:rPr>
      <w:t>tel. 570-892-826, 570 896 792</w:t>
    </w:r>
  </w:p>
  <w:p w:rsidR="002D5FC0" w:rsidRPr="0056414E" w:rsidRDefault="002D5FC0" w:rsidP="002D5FC0">
    <w:pPr>
      <w:autoSpaceDE w:val="0"/>
      <w:autoSpaceDN w:val="0"/>
      <w:adjustRightInd w:val="0"/>
      <w:ind w:left="567"/>
      <w:jc w:val="right"/>
      <w:rPr>
        <w:rFonts w:ascii="Calibri" w:hAnsi="Calibri"/>
        <w:b/>
        <w:sz w:val="20"/>
        <w:szCs w:val="20"/>
        <w:lang w:val="en-US"/>
      </w:rPr>
    </w:pPr>
    <w:r w:rsidRPr="0056414E">
      <w:rPr>
        <w:rFonts w:ascii="Calibri" w:hAnsi="Calibri"/>
        <w:b/>
        <w:sz w:val="20"/>
        <w:szCs w:val="20"/>
        <w:lang w:val="en-US"/>
      </w:rPr>
      <w:t xml:space="preserve">e-mail: biznes@business-school.pl, </w:t>
    </w:r>
    <w:hyperlink r:id="rId2" w:history="1">
      <w:r w:rsidRPr="0056414E">
        <w:rPr>
          <w:rStyle w:val="Hipercze"/>
          <w:rFonts w:ascii="Calibri" w:hAnsi="Calibri"/>
          <w:b/>
          <w:sz w:val="20"/>
          <w:szCs w:val="20"/>
          <w:lang w:val="en-US"/>
        </w:rPr>
        <w:t>www.business-school.pl/biznes</w:t>
      </w:r>
    </w:hyperlink>
  </w:p>
  <w:p w:rsidR="002D5FC0" w:rsidRPr="009A0874" w:rsidRDefault="002D5FC0" w:rsidP="002D5FC0">
    <w:pPr>
      <w:tabs>
        <w:tab w:val="left" w:pos="1908"/>
      </w:tabs>
      <w:rPr>
        <w:b/>
        <w:noProof/>
        <w:sz w:val="16"/>
        <w:szCs w:val="16"/>
        <w:lang w:val="en-US"/>
      </w:rPr>
    </w:pPr>
  </w:p>
  <w:p w:rsidR="002D5FC0" w:rsidRPr="00F72BA1" w:rsidRDefault="002D5FC0" w:rsidP="002D5FC0">
    <w:pPr>
      <w:pStyle w:val="Stopka"/>
      <w:rPr>
        <w:szCs w:val="16"/>
        <w:lang w:val="en-US"/>
      </w:rPr>
    </w:pPr>
  </w:p>
  <w:p w:rsidR="00882F61" w:rsidRPr="00B7528A" w:rsidRDefault="00882F61" w:rsidP="00882F61">
    <w:pPr>
      <w:ind w:left="9360"/>
      <w:rPr>
        <w:rFonts w:ascii="Calibri" w:hAnsi="Calibri"/>
        <w:sz w:val="18"/>
        <w:szCs w:val="18"/>
        <w:lang w:val="en-US"/>
      </w:rPr>
    </w:pPr>
  </w:p>
  <w:tbl>
    <w:tblPr>
      <w:tblW w:w="9240" w:type="dxa"/>
      <w:tblInd w:w="108" w:type="dxa"/>
      <w:tblLayout w:type="fixed"/>
      <w:tblLook w:val="04A0" w:firstRow="1" w:lastRow="0" w:firstColumn="1" w:lastColumn="0" w:noHBand="0" w:noVBand="1"/>
    </w:tblPr>
    <w:tblGrid>
      <w:gridCol w:w="2156"/>
      <w:gridCol w:w="7084"/>
    </w:tblGrid>
    <w:tr w:rsidR="00882F61" w:rsidRPr="00610C4F" w:rsidTr="00882F61">
      <w:trPr>
        <w:trHeight w:val="350"/>
      </w:trPr>
      <w:tc>
        <w:tcPr>
          <w:tcW w:w="2156" w:type="dxa"/>
        </w:tcPr>
        <w:p w:rsidR="00882F61" w:rsidRPr="00B457A5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val="en-US" w:eastAsia="en-US"/>
            </w:rPr>
          </w:pPr>
        </w:p>
      </w:tc>
      <w:tc>
        <w:tcPr>
          <w:tcW w:w="7083" w:type="dxa"/>
          <w:hideMark/>
        </w:tcPr>
        <w:p w:rsidR="00B7528A" w:rsidRDefault="00B7528A" w:rsidP="00B7528A">
          <w:pPr>
            <w:pBdr>
              <w:top w:val="single" w:sz="4" w:space="10" w:color="auto"/>
            </w:pBdr>
            <w:autoSpaceDE w:val="0"/>
            <w:autoSpaceDN w:val="0"/>
            <w:adjustRightInd w:val="0"/>
            <w:jc w:val="righ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8404225</wp:posOffset>
                </wp:positionV>
                <wp:extent cx="438150" cy="571500"/>
                <wp:effectExtent l="19050" t="0" r="0" b="0"/>
                <wp:wrapSquare wrapText="bothSides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0"/>
              <w:szCs w:val="20"/>
            </w:rPr>
            <w:t>Biuro Projektu: ul. Konarskiego 10/1, 11-500 Giżycko</w:t>
          </w:r>
        </w:p>
        <w:p w:rsidR="00B7528A" w:rsidRPr="00610C4F" w:rsidRDefault="00B7528A" w:rsidP="00B7528A">
          <w:pPr>
            <w:pBdr>
              <w:top w:val="single" w:sz="4" w:space="10" w:color="auto"/>
            </w:pBdr>
            <w:tabs>
              <w:tab w:val="right" w:pos="9072"/>
            </w:tabs>
            <w:autoSpaceDE w:val="0"/>
            <w:autoSpaceDN w:val="0"/>
            <w:adjustRightInd w:val="0"/>
            <w:jc w:val="right"/>
            <w:rPr>
              <w:b/>
              <w:sz w:val="20"/>
              <w:szCs w:val="20"/>
              <w:lang w:val="en-US"/>
            </w:rPr>
          </w:pPr>
          <w:r w:rsidRPr="00610C4F">
            <w:rPr>
              <w:b/>
              <w:sz w:val="20"/>
              <w:szCs w:val="20"/>
              <w:lang w:val="en-US"/>
            </w:rPr>
            <w:t>tel. 570-895-082, fax. 22 620-62-76</w:t>
          </w:r>
        </w:p>
        <w:p w:rsidR="00B7528A" w:rsidRDefault="00B7528A" w:rsidP="00B7528A">
          <w:pPr>
            <w:tabs>
              <w:tab w:val="right" w:pos="9922"/>
            </w:tabs>
            <w:autoSpaceDE w:val="0"/>
            <w:autoSpaceDN w:val="0"/>
            <w:adjustRightInd w:val="0"/>
            <w:ind w:left="567"/>
            <w:rPr>
              <w:b/>
              <w:lang w:val="en-US"/>
            </w:rPr>
          </w:pPr>
          <w:r w:rsidRPr="00610C4F">
            <w:rPr>
              <w:b/>
              <w:sz w:val="20"/>
              <w:szCs w:val="20"/>
              <w:lang w:val="en-US"/>
            </w:rPr>
            <w:tab/>
          </w:r>
          <w:r>
            <w:rPr>
              <w:b/>
              <w:sz w:val="20"/>
              <w:szCs w:val="20"/>
              <w:lang w:val="en-US"/>
            </w:rPr>
            <w:t>e-mail: przedsiebiorca@business-school.pl., www.business-school.pl/przedsiebiorca</w:t>
          </w:r>
        </w:p>
        <w:p w:rsidR="00B7528A" w:rsidRDefault="00B7528A" w:rsidP="00B7528A">
          <w:pPr>
            <w:pStyle w:val="Stopka"/>
            <w:rPr>
              <w:lang w:val="en-US"/>
            </w:rPr>
          </w:pPr>
        </w:p>
        <w:p w:rsidR="00882F61" w:rsidRPr="00B457A5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</w:p>
      </w:tc>
    </w:tr>
  </w:tbl>
  <w:p w:rsidR="00B744B5" w:rsidRPr="00B457A5" w:rsidRDefault="00B744B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AD" w:rsidRDefault="003D41AD" w:rsidP="00C84405">
      <w:r>
        <w:separator/>
      </w:r>
    </w:p>
  </w:footnote>
  <w:footnote w:type="continuationSeparator" w:id="0">
    <w:p w:rsidR="003D41AD" w:rsidRDefault="003D41AD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0" w:rsidRDefault="002D5FC0" w:rsidP="002D5FC0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78105</wp:posOffset>
          </wp:positionV>
          <wp:extent cx="5448300" cy="80010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5FC0" w:rsidRDefault="002D5FC0" w:rsidP="002D5FC0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2D5FC0" w:rsidRDefault="002D5FC0" w:rsidP="002D5FC0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2D5FC0" w:rsidRPr="00F72BA1" w:rsidRDefault="003D41AD" w:rsidP="002D5FC0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2051" style="position:absolute;left:0;text-align:left;flip:y;z-index:251670528;visibility:visible;mso-height-relative:margin" from="-8.45pt,15.2pt" to="50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2D5FC0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2D5FC0">
      <w:rPr>
        <w:rFonts w:ascii="Arial" w:hAnsi="Arial" w:cs="Arial"/>
        <w:i/>
        <w:sz w:val="18"/>
        <w:szCs w:val="18"/>
        <w:lang w:eastAsia="en-US"/>
      </w:rPr>
      <w:t>t „Biznes na START!</w:t>
    </w:r>
    <w:r w:rsidR="002D5FC0" w:rsidRPr="007E7FAF">
      <w:rPr>
        <w:rFonts w:ascii="Arial" w:hAnsi="Arial" w:cs="Arial"/>
        <w:i/>
        <w:sz w:val="18"/>
        <w:szCs w:val="18"/>
        <w:lang w:eastAsia="en-US"/>
      </w:rPr>
      <w:t xml:space="preserve">” </w:t>
    </w:r>
    <w:proofErr w:type="gramStart"/>
    <w:r w:rsidR="002D5FC0" w:rsidRPr="007E7FAF">
      <w:rPr>
        <w:rFonts w:ascii="Arial" w:hAnsi="Arial" w:cs="Arial"/>
        <w:i/>
        <w:sz w:val="18"/>
        <w:szCs w:val="18"/>
        <w:lang w:eastAsia="en-US"/>
      </w:rPr>
      <w:t>jest</w:t>
    </w:r>
    <w:proofErr w:type="gramEnd"/>
    <w:r w:rsidR="002D5FC0" w:rsidRPr="007E7FAF">
      <w:rPr>
        <w:rFonts w:ascii="Arial" w:hAnsi="Arial" w:cs="Arial"/>
        <w:i/>
        <w:sz w:val="18"/>
        <w:szCs w:val="18"/>
        <w:lang w:eastAsia="en-US"/>
      </w:rPr>
      <w:t xml:space="preserve"> współfinansowany ze środków Europejskiego Funduszu Społecznego </w:t>
    </w:r>
  </w:p>
  <w:p w:rsidR="00B744B5" w:rsidRPr="00C83CEF" w:rsidRDefault="00B744B5" w:rsidP="00C83C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05"/>
    <w:rsid w:val="00004FC6"/>
    <w:rsid w:val="00026A19"/>
    <w:rsid w:val="00026A25"/>
    <w:rsid w:val="00037012"/>
    <w:rsid w:val="00051604"/>
    <w:rsid w:val="00055C41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479E6"/>
    <w:rsid w:val="00167C76"/>
    <w:rsid w:val="00174252"/>
    <w:rsid w:val="0018374D"/>
    <w:rsid w:val="00184642"/>
    <w:rsid w:val="0018520C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02EE"/>
    <w:rsid w:val="0024776B"/>
    <w:rsid w:val="00255CD0"/>
    <w:rsid w:val="002659F3"/>
    <w:rsid w:val="002736F4"/>
    <w:rsid w:val="0029024C"/>
    <w:rsid w:val="00293543"/>
    <w:rsid w:val="002A1961"/>
    <w:rsid w:val="002A3271"/>
    <w:rsid w:val="002A4D3F"/>
    <w:rsid w:val="002B4C69"/>
    <w:rsid w:val="002C119A"/>
    <w:rsid w:val="002C293C"/>
    <w:rsid w:val="002D5FC0"/>
    <w:rsid w:val="002E1785"/>
    <w:rsid w:val="002E6E9C"/>
    <w:rsid w:val="002F4C56"/>
    <w:rsid w:val="00302F52"/>
    <w:rsid w:val="003116EF"/>
    <w:rsid w:val="003214BB"/>
    <w:rsid w:val="00384F25"/>
    <w:rsid w:val="00392956"/>
    <w:rsid w:val="003975C4"/>
    <w:rsid w:val="003B3D2C"/>
    <w:rsid w:val="003C058B"/>
    <w:rsid w:val="003C7E3F"/>
    <w:rsid w:val="003D41AD"/>
    <w:rsid w:val="003E7468"/>
    <w:rsid w:val="003F62F8"/>
    <w:rsid w:val="00402439"/>
    <w:rsid w:val="00476EE5"/>
    <w:rsid w:val="004776CC"/>
    <w:rsid w:val="004862B5"/>
    <w:rsid w:val="004A17A3"/>
    <w:rsid w:val="004A3BB2"/>
    <w:rsid w:val="004B601F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95BEF"/>
    <w:rsid w:val="005B016B"/>
    <w:rsid w:val="005B4FDB"/>
    <w:rsid w:val="005D61AC"/>
    <w:rsid w:val="005D7B1C"/>
    <w:rsid w:val="005E1439"/>
    <w:rsid w:val="005E549A"/>
    <w:rsid w:val="005E75C0"/>
    <w:rsid w:val="00610C4F"/>
    <w:rsid w:val="00627DC9"/>
    <w:rsid w:val="0064099E"/>
    <w:rsid w:val="00643210"/>
    <w:rsid w:val="006551E0"/>
    <w:rsid w:val="0066014D"/>
    <w:rsid w:val="00662359"/>
    <w:rsid w:val="00663FF8"/>
    <w:rsid w:val="00681A9D"/>
    <w:rsid w:val="00686482"/>
    <w:rsid w:val="00691589"/>
    <w:rsid w:val="006A421C"/>
    <w:rsid w:val="006C7D5B"/>
    <w:rsid w:val="006D3BE2"/>
    <w:rsid w:val="006E6605"/>
    <w:rsid w:val="006E6747"/>
    <w:rsid w:val="006F0D82"/>
    <w:rsid w:val="006F147A"/>
    <w:rsid w:val="007027F6"/>
    <w:rsid w:val="00711B43"/>
    <w:rsid w:val="00714A35"/>
    <w:rsid w:val="00726048"/>
    <w:rsid w:val="00726EF9"/>
    <w:rsid w:val="00737056"/>
    <w:rsid w:val="007432DD"/>
    <w:rsid w:val="00760EAD"/>
    <w:rsid w:val="00774FF5"/>
    <w:rsid w:val="00776935"/>
    <w:rsid w:val="007944CB"/>
    <w:rsid w:val="007A5025"/>
    <w:rsid w:val="007C1E4E"/>
    <w:rsid w:val="007E0983"/>
    <w:rsid w:val="007F2F79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9456B"/>
    <w:rsid w:val="008949ED"/>
    <w:rsid w:val="008B045E"/>
    <w:rsid w:val="008B2F6E"/>
    <w:rsid w:val="008B6DCD"/>
    <w:rsid w:val="008C4B62"/>
    <w:rsid w:val="008E420D"/>
    <w:rsid w:val="008E7E8C"/>
    <w:rsid w:val="008F2DF5"/>
    <w:rsid w:val="00901D40"/>
    <w:rsid w:val="009216EB"/>
    <w:rsid w:val="009266A4"/>
    <w:rsid w:val="00927AA1"/>
    <w:rsid w:val="00944EF7"/>
    <w:rsid w:val="00954491"/>
    <w:rsid w:val="009571AC"/>
    <w:rsid w:val="009578EB"/>
    <w:rsid w:val="00966DC7"/>
    <w:rsid w:val="0097098A"/>
    <w:rsid w:val="009733A5"/>
    <w:rsid w:val="0097365B"/>
    <w:rsid w:val="0098451D"/>
    <w:rsid w:val="00984B3A"/>
    <w:rsid w:val="00985968"/>
    <w:rsid w:val="009A487A"/>
    <w:rsid w:val="009B241B"/>
    <w:rsid w:val="009D33FA"/>
    <w:rsid w:val="009E2A90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D28BD"/>
    <w:rsid w:val="00AE68F5"/>
    <w:rsid w:val="00B02139"/>
    <w:rsid w:val="00B06963"/>
    <w:rsid w:val="00B13032"/>
    <w:rsid w:val="00B147E1"/>
    <w:rsid w:val="00B162FA"/>
    <w:rsid w:val="00B457A5"/>
    <w:rsid w:val="00B73806"/>
    <w:rsid w:val="00B744B5"/>
    <w:rsid w:val="00B7528A"/>
    <w:rsid w:val="00B77914"/>
    <w:rsid w:val="00BA3A57"/>
    <w:rsid w:val="00BB3213"/>
    <w:rsid w:val="00BB4BB4"/>
    <w:rsid w:val="00BB6D44"/>
    <w:rsid w:val="00BB764E"/>
    <w:rsid w:val="00BB765D"/>
    <w:rsid w:val="00BD47A1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76325"/>
    <w:rsid w:val="00C8325A"/>
    <w:rsid w:val="00C83CEF"/>
    <w:rsid w:val="00C84405"/>
    <w:rsid w:val="00C87906"/>
    <w:rsid w:val="00C92DE5"/>
    <w:rsid w:val="00CA3C0D"/>
    <w:rsid w:val="00CC3C1E"/>
    <w:rsid w:val="00CD1C3B"/>
    <w:rsid w:val="00D029F6"/>
    <w:rsid w:val="00D168D8"/>
    <w:rsid w:val="00D21B89"/>
    <w:rsid w:val="00D22625"/>
    <w:rsid w:val="00D25DA6"/>
    <w:rsid w:val="00D31379"/>
    <w:rsid w:val="00D3541C"/>
    <w:rsid w:val="00D97C56"/>
    <w:rsid w:val="00DA4736"/>
    <w:rsid w:val="00DC1BE0"/>
    <w:rsid w:val="00DC242B"/>
    <w:rsid w:val="00E10A5B"/>
    <w:rsid w:val="00E46F70"/>
    <w:rsid w:val="00E53F25"/>
    <w:rsid w:val="00E549F4"/>
    <w:rsid w:val="00E56ED5"/>
    <w:rsid w:val="00E747F9"/>
    <w:rsid w:val="00E8785A"/>
    <w:rsid w:val="00E91172"/>
    <w:rsid w:val="00EA399E"/>
    <w:rsid w:val="00F32799"/>
    <w:rsid w:val="00F33FC9"/>
    <w:rsid w:val="00F412F9"/>
    <w:rsid w:val="00F41B19"/>
    <w:rsid w:val="00F574B2"/>
    <w:rsid w:val="00F57E42"/>
    <w:rsid w:val="00F71F61"/>
    <w:rsid w:val="00F750C6"/>
    <w:rsid w:val="00F813D2"/>
    <w:rsid w:val="00F9090D"/>
    <w:rsid w:val="00FB7857"/>
    <w:rsid w:val="00FD2A1B"/>
    <w:rsid w:val="00FD2D89"/>
    <w:rsid w:val="00FD5D09"/>
    <w:rsid w:val="00FD6B06"/>
    <w:rsid w:val="00FD74CB"/>
    <w:rsid w:val="00FF520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89A4DB-AF3B-458C-8A1B-9A0F01C2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  <w:style w:type="character" w:styleId="Hipercze">
    <w:name w:val="Hyperlink"/>
    <w:rsid w:val="002D5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2117-8AF4-4591-90A1-88BF732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Hanna Polak</cp:lastModifiedBy>
  <cp:revision>3</cp:revision>
  <cp:lastPrinted>2017-03-01T12:24:00Z</cp:lastPrinted>
  <dcterms:created xsi:type="dcterms:W3CDTF">2019-06-25T15:06:00Z</dcterms:created>
  <dcterms:modified xsi:type="dcterms:W3CDTF">2019-06-25T15:12:00Z</dcterms:modified>
</cp:coreProperties>
</file>